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E07E" w14:textId="77777777" w:rsidR="00094B90" w:rsidRPr="00A43E14" w:rsidRDefault="00094B90" w:rsidP="00094B90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13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　展示会等報告書</w:t>
      </w:r>
    </w:p>
    <w:p w14:paraId="50E921AE" w14:textId="77777777" w:rsidR="00094B90" w:rsidRPr="00A43E14" w:rsidRDefault="00094B90" w:rsidP="00094B90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AE2FA9A" w14:textId="200A9B35" w:rsidR="006B256D" w:rsidRPr="00094B90" w:rsidRDefault="00094B90" w:rsidP="00094B90">
      <w:pPr>
        <w:jc w:val="center"/>
        <w:rPr>
          <w:rFonts w:ascii="BIZ UDゴシック" w:eastAsia="BIZ UDゴシック" w:hAnsi="BIZ UDゴシック" w:cs="ＭＳ 明朝" w:hint="eastAsia"/>
          <w:b/>
          <w:color w:val="000000" w:themeColor="text1"/>
          <w:spacing w:val="12"/>
          <w:kern w:val="0"/>
          <w:sz w:val="28"/>
          <w:szCs w:val="28"/>
        </w:rPr>
      </w:pPr>
      <w:r w:rsidRPr="00A43E14">
        <w:rPr>
          <w:rFonts w:ascii="BIZ UDゴシック" w:eastAsia="BIZ UDゴシック" w:hAnsi="BIZ UDゴシック"/>
          <w:noProof/>
          <w:color w:val="000000" w:themeColor="text1"/>
        </w:rPr>
        <w:drawing>
          <wp:inline distT="0" distB="0" distL="0" distR="0" wp14:anchorId="31D9CE18" wp14:editId="0BC429C4">
            <wp:extent cx="5086350" cy="8382000"/>
            <wp:effectExtent l="0" t="0" r="0" b="0"/>
            <wp:docPr id="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56D" w:rsidRPr="00094B90" w:rsidSect="008D7FCA">
      <w:footerReference w:type="default" r:id="rId9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3DA2" w14:textId="77777777" w:rsidR="007B6318" w:rsidRDefault="007B6318" w:rsidP="0006021F">
      <w:r>
        <w:separator/>
      </w:r>
    </w:p>
  </w:endnote>
  <w:endnote w:type="continuationSeparator" w:id="0">
    <w:p w14:paraId="39CF2F24" w14:textId="77777777" w:rsidR="007B6318" w:rsidRDefault="007B631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667DA79E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92" w:rsidRPr="005D4492">
          <w:rPr>
            <w:noProof/>
            <w:lang w:val="ja-JP"/>
          </w:rPr>
          <w:t>-</w:t>
        </w:r>
        <w:r w:rsidR="005D4492">
          <w:rPr>
            <w:noProof/>
          </w:rPr>
          <w:t xml:space="preserve"> 1 -</w:t>
        </w:r>
        <w:r>
          <w:fldChar w:fldCharType="end"/>
        </w:r>
      </w:p>
    </w:sdtContent>
  </w:sdt>
  <w:p w14:paraId="7D943D8C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75B4" w14:textId="77777777" w:rsidR="007B6318" w:rsidRDefault="007B6318" w:rsidP="0006021F">
      <w:r>
        <w:separator/>
      </w:r>
    </w:p>
  </w:footnote>
  <w:footnote w:type="continuationSeparator" w:id="0">
    <w:p w14:paraId="47EF3FC9" w14:textId="77777777" w:rsidR="007B6318" w:rsidRDefault="007B631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4B9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313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492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31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76D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3E26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CD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E522-0568-4697-BAA9-EB4063F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12:00Z</dcterms:created>
  <dcterms:modified xsi:type="dcterms:W3CDTF">2020-09-10T01:23:00Z</dcterms:modified>
</cp:coreProperties>
</file>